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Pr="00A34369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Pr="00A34369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A34369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 w:rsidRPr="00A34369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A34369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A34369">
        <w:rPr>
          <w:rFonts w:ascii="黑体" w:eastAsia="黑体" w:hAnsi="黑体"/>
          <w:bCs/>
          <w:color w:val="000000"/>
          <w:lang w:eastAsia="zh-CN"/>
        </w:rPr>
        <w:t>一</w:t>
      </w:r>
      <w:r w:rsidRPr="00A34369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A34369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RPr="00A34369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A34369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 w:rsidRPr="00A34369"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E5E755D" w:rsidR="00C92CFC" w:rsidRPr="00A34369" w:rsidRDefault="0052701C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中级德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C92CFC" w:rsidRPr="00A34369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 w:rsidRPr="00A34369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E0FA47D" w:rsidR="00C92CFC" w:rsidRPr="00A34369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202040</w:t>
            </w:r>
            <w:r w:rsidR="0052701C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A34369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A34369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52481DDE" w:rsidR="00C92CFC" w:rsidRPr="00A34369" w:rsidRDefault="0052701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0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A34369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A34369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A34369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75A547E" w:rsidR="00C92CFC" w:rsidRPr="00A34369" w:rsidRDefault="0052701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 w:rsidR="0045743A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60</w:t>
            </w:r>
          </w:p>
        </w:tc>
      </w:tr>
      <w:tr w:rsidR="00C92CFC" w:rsidRPr="00A34369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4BD5267" w:rsidR="00C92CFC" w:rsidRPr="00A34369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34369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A34369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4EDB56E0" w:rsidR="00C92CFC" w:rsidRPr="00A34369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706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A34369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A34369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A34369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A34369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70BAFB" w:rsidR="00C92CFC" w:rsidRPr="00A34369" w:rsidRDefault="00DC2EC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RPr="00A34369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D56B38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D56B38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D56B38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0EA7BAF" w:rsidR="00C91C85" w:rsidRPr="00D56B38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D56B38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D56B38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D56B38">
              <w:rPr>
                <w:rFonts w:eastAsia="宋体"/>
                <w:sz w:val="21"/>
                <w:szCs w:val="21"/>
                <w:lang w:eastAsia="zh-CN"/>
              </w:rPr>
              <w:t>23-1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D56B38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56B38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2035B52" w:rsidR="00C91C85" w:rsidRPr="00D56B38" w:rsidRDefault="0052701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D56B38">
              <w:rPr>
                <w:rFonts w:eastAsia="宋体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D56B38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56B3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FE01F93" w14:textId="77777777" w:rsidR="00DC2EC1" w:rsidRPr="00D56B38" w:rsidRDefault="00DC2EC1" w:rsidP="00C91C85">
            <w:pPr>
              <w:tabs>
                <w:tab w:val="left" w:pos="532"/>
              </w:tabs>
              <w:jc w:val="center"/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</w:pPr>
            <w:r w:rsidRPr="00D56B38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外国语</w:t>
            </w:r>
            <w:r w:rsidRPr="00D56B38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414</w:t>
            </w:r>
          </w:p>
          <w:p w14:paraId="742085CC" w14:textId="2D586019" w:rsidR="00C91C85" w:rsidRPr="00D56B38" w:rsidRDefault="0052701C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D56B38">
              <w:rPr>
                <w:rFonts w:eastAsia="宋体" w:hint="eastAsia"/>
                <w:color w:val="222222"/>
                <w:sz w:val="21"/>
                <w:szCs w:val="21"/>
                <w:shd w:val="clear" w:color="auto" w:fill="FFFFFF"/>
              </w:rPr>
              <w:t>四</w:t>
            </w:r>
            <w:r w:rsidR="00DC2EC1" w:rsidRPr="00D56B38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>教</w:t>
            </w:r>
            <w:r w:rsidRPr="00D56B38">
              <w:rPr>
                <w:rFonts w:eastAsia="宋体" w:hint="eastAsia"/>
                <w:color w:val="222222"/>
                <w:sz w:val="21"/>
                <w:szCs w:val="21"/>
                <w:shd w:val="clear" w:color="auto" w:fill="FFFFFF"/>
                <w:lang w:eastAsia="zh-CN"/>
              </w:rPr>
              <w:t>2</w:t>
            </w:r>
            <w:r w:rsidR="00DC2EC1" w:rsidRPr="00D56B38">
              <w:rPr>
                <w:rFonts w:eastAsia="宋体"/>
                <w:color w:val="222222"/>
                <w:sz w:val="21"/>
                <w:szCs w:val="21"/>
                <w:shd w:val="clear" w:color="auto" w:fill="FFFFFF"/>
              </w:rPr>
              <w:t xml:space="preserve">09 </w:t>
            </w:r>
          </w:p>
        </w:tc>
      </w:tr>
      <w:tr w:rsidR="00C91C85" w:rsidRPr="00A34369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D56B38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D56B38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D56B3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4EA0669" w:rsidR="00C91C85" w:rsidRPr="00D56B38" w:rsidRDefault="00DC2EC1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周三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245D24" w:rsidRPr="00D56B38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245D24" w:rsidRPr="00D56B38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0-1</w:t>
            </w:r>
            <w:r w:rsidR="00245D24" w:rsidRPr="00D56B38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:00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，外国语学院</w:t>
            </w: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225</w:t>
            </w:r>
          </w:p>
        </w:tc>
      </w:tr>
      <w:tr w:rsidR="00C91C85" w:rsidRPr="00A34369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D56B38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D56B3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D56B3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5224423" w:rsidR="00C91C85" w:rsidRPr="00D56B38" w:rsidRDefault="00491320" w:rsidP="00C91C85">
            <w:pP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7471926</w:t>
            </w:r>
            <w:r w:rsidRPr="00D56B38">
              <w:rPr>
                <w:rFonts w:eastAsia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="00DC2EC1" w:rsidRPr="00D56B38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/ </w:t>
            </w:r>
            <w:r w:rsidR="0061016F" w:rsidRPr="0061016F"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</w:rPr>
              <w:t>https://my.gench.edu.cn/FAP5.Portal/pc.html?rnd=318151709</w:t>
            </w:r>
          </w:p>
        </w:tc>
      </w:tr>
      <w:tr w:rsidR="00C91C85" w:rsidRPr="00A34369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A34369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A34369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5FBC87D" w14:textId="77777777" w:rsidR="0052701C" w:rsidRPr="0052701C" w:rsidRDefault="0052701C" w:rsidP="0052701C">
            <w:pPr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52701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《当代大学德语</w:t>
            </w:r>
            <w:r w:rsidRPr="0052701C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 2</w:t>
            </w:r>
            <w:r w:rsidRPr="0052701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》梁敏、聂黎曦，</w:t>
            </w:r>
            <w:r w:rsidRPr="0052701C">
              <w:rPr>
                <w:rFonts w:eastAsiaTheme="minorEastAsia"/>
                <w:color w:val="000000" w:themeColor="text1"/>
                <w:sz w:val="21"/>
                <w:szCs w:val="21"/>
              </w:rPr>
              <w:t>ISBN</w:t>
            </w:r>
            <w:r w:rsidRPr="0052701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：</w:t>
            </w:r>
            <w:r w:rsidRPr="0052701C">
              <w:rPr>
                <w:rFonts w:eastAsiaTheme="minorEastAsia"/>
                <w:color w:val="000000" w:themeColor="text1"/>
                <w:sz w:val="21"/>
                <w:szCs w:val="21"/>
              </w:rPr>
              <w:t>787521309225</w:t>
            </w:r>
            <w:r w:rsidRPr="0052701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，外语教学与研究出版社，</w:t>
            </w:r>
            <w:r w:rsidRPr="0052701C">
              <w:rPr>
                <w:rFonts w:eastAsiaTheme="minorEastAsia"/>
                <w:color w:val="000000" w:themeColor="text1"/>
                <w:sz w:val="21"/>
                <w:szCs w:val="21"/>
              </w:rPr>
              <w:t>2006</w:t>
            </w:r>
          </w:p>
          <w:p w14:paraId="07541DE6" w14:textId="67474BA2" w:rsidR="00C91C85" w:rsidRPr="00A34369" w:rsidRDefault="0052701C" w:rsidP="0052701C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52701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《当代大学德语</w:t>
            </w:r>
            <w:r w:rsidRPr="0052701C">
              <w:rPr>
                <w:rFonts w:eastAsiaTheme="minorEastAsia"/>
                <w:color w:val="000000" w:themeColor="text1"/>
                <w:sz w:val="21"/>
                <w:szCs w:val="21"/>
              </w:rPr>
              <w:t>3</w:t>
            </w:r>
            <w:r w:rsidRPr="0052701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》梁敏、聂黎曦，</w:t>
            </w:r>
            <w:r w:rsidRPr="0052701C">
              <w:rPr>
                <w:rFonts w:eastAsiaTheme="minorEastAsia"/>
                <w:color w:val="000000" w:themeColor="text1"/>
                <w:sz w:val="21"/>
                <w:szCs w:val="21"/>
              </w:rPr>
              <w:t>ISBN</w:t>
            </w:r>
            <w:r w:rsidRPr="0052701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：</w:t>
            </w:r>
            <w:r w:rsidRPr="0052701C">
              <w:rPr>
                <w:rFonts w:eastAsiaTheme="minorEastAsia"/>
                <w:color w:val="000000" w:themeColor="text1"/>
                <w:sz w:val="21"/>
                <w:szCs w:val="21"/>
              </w:rPr>
              <w:t>9787521304626</w:t>
            </w:r>
            <w:r w:rsidRPr="0052701C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，外语教学与研究出版社，</w:t>
            </w:r>
            <w:r w:rsidRPr="0052701C">
              <w:rPr>
                <w:rFonts w:eastAsiaTheme="minorEastAsia"/>
                <w:color w:val="000000" w:themeColor="text1"/>
                <w:sz w:val="21"/>
                <w:szCs w:val="21"/>
              </w:rPr>
              <w:t>2006</w:t>
            </w:r>
          </w:p>
        </w:tc>
      </w:tr>
      <w:tr w:rsidR="00C91C85" w:rsidRPr="00A34369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A34369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4001F1" w14:textId="15682817" w:rsidR="008F6368" w:rsidRPr="00A34369" w:rsidRDefault="008F6368" w:rsidP="008F636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《当代大学德语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 xml:space="preserve">2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练习手册》</w:t>
            </w:r>
            <w:r w:rsidR="002B7B0B" w:rsidRPr="00A3436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梁敏，聂黎曦，外语教学与研究出版社，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011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14:paraId="1A972AF5" w14:textId="63EB5E20" w:rsidR="008F6368" w:rsidRPr="00A34369" w:rsidRDefault="008F6368" w:rsidP="008F636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《标准德语语法》</w:t>
            </w:r>
            <w:r w:rsidR="002B7B0B" w:rsidRPr="00A3436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德雷尔，施密特，外语教学与研究出版社，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001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14:paraId="3457B985" w14:textId="2AAEEE9F" w:rsidR="008F6368" w:rsidRPr="00A34369" w:rsidRDefault="008F6368" w:rsidP="008F636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《现代德语实用语法（第五版）》</w:t>
            </w:r>
            <w:r w:rsidR="002B7B0B" w:rsidRPr="00A3436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王兆渠等，同济大学出版社，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010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14:paraId="5617BDF9" w14:textId="1E8C3716" w:rsidR="00C91C85" w:rsidRPr="00A34369" w:rsidRDefault="008F6368" w:rsidP="008F636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A34369">
              <w:rPr>
                <w:rFonts w:eastAsia="宋体"/>
                <w:sz w:val="21"/>
                <w:szCs w:val="21"/>
                <w:lang w:eastAsia="zh-CN"/>
              </w:rPr>
              <w:t>《德语语法解析与练习》</w:t>
            </w:r>
            <w:r w:rsidR="002B7B0B" w:rsidRPr="00A34369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周抗美，王兆渠，同济大学出版社，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2010</w:t>
            </w:r>
            <w:r w:rsidRPr="00A34369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</w:tc>
      </w:tr>
    </w:tbl>
    <w:p w14:paraId="1E2E20EE" w14:textId="77777777" w:rsidR="00336376" w:rsidRPr="00A34369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A34369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A34369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 w:rsidRPr="00A34369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170"/>
        <w:gridCol w:w="3130"/>
        <w:gridCol w:w="1233"/>
      </w:tblGrid>
      <w:tr w:rsidR="009D7F2A" w:rsidRPr="00A34369" w14:paraId="6190B1A2" w14:textId="77777777" w:rsidTr="00DE6E98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A34369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Pr="00A34369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A34369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A34369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A34369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91320" w:rsidRPr="00DD7B72" w14:paraId="44A61D03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6786C81B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51AD58E4" w:rsidR="00491320" w:rsidRPr="00DD7B72" w:rsidRDefault="00491320" w:rsidP="00491320">
            <w:pPr>
              <w:pStyle w:val="DG"/>
              <w:rPr>
                <w:rFonts w:eastAsiaTheme="minorEastAsia" w:cs="Times New Roman"/>
              </w:rPr>
            </w:pPr>
            <w:r w:rsidRPr="00DD7B72">
              <w:rPr>
                <w:rFonts w:eastAsiaTheme="minorEastAsia" w:cs="Times New Roman"/>
              </w:rPr>
              <w:t>复习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D0D88C0" w:rsidR="00491320" w:rsidRPr="00DD7B72" w:rsidRDefault="00491320" w:rsidP="00491320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6612FF33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</w:t>
            </w:r>
          </w:p>
        </w:tc>
      </w:tr>
      <w:tr w:rsidR="00491320" w:rsidRPr="00DD7B72" w14:paraId="0372CC72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556F734B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381EA6B8" w:rsidR="00491320" w:rsidRPr="00DD7B72" w:rsidRDefault="00491320" w:rsidP="00491320">
            <w:pPr>
              <w:pStyle w:val="DG"/>
              <w:rPr>
                <w:rFonts w:eastAsiaTheme="minorEastAsia" w:cs="Times New Roman"/>
              </w:rPr>
            </w:pPr>
            <w:r w:rsidRPr="00DD7B72">
              <w:rPr>
                <w:rFonts w:eastAsiaTheme="minorEastAsia" w:cs="Times New Roman"/>
              </w:rPr>
              <w:t>带</w:t>
            </w:r>
            <w:r w:rsidRPr="00DD7B72">
              <w:rPr>
                <w:rFonts w:eastAsiaTheme="minorEastAsia" w:cs="Times New Roman"/>
              </w:rPr>
              <w:t>zu</w:t>
            </w:r>
            <w:r w:rsidRPr="00DD7B72">
              <w:rPr>
                <w:rFonts w:eastAsiaTheme="minorEastAsia" w:cs="Times New Roman"/>
              </w:rPr>
              <w:t>的动词不定式，形容词比较级，副词的用法，描述体育运动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5E5CB38" w:rsidR="00491320" w:rsidRPr="00DD7B72" w:rsidRDefault="00491320" w:rsidP="00491320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6A81ACE5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91320" w:rsidRPr="00DD7B72" w14:paraId="2D4ADCA0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2D9451AF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000A3BF5" w:rsidR="00491320" w:rsidRPr="00DD7B72" w:rsidRDefault="00491320" w:rsidP="00491320">
            <w:pPr>
              <w:pStyle w:val="DG"/>
              <w:widowControl w:val="0"/>
              <w:rPr>
                <w:rFonts w:eastAsiaTheme="minorEastAsia" w:cs="Times New Roman"/>
              </w:rPr>
            </w:pPr>
            <w:r w:rsidRPr="00DD7B72">
              <w:rPr>
                <w:rFonts w:eastAsiaTheme="minorEastAsia" w:cs="Times New Roman"/>
              </w:rPr>
              <w:t>过去完成时，</w:t>
            </w:r>
            <w:r w:rsidRPr="00DD7B72">
              <w:rPr>
                <w:rFonts w:eastAsiaTheme="minorEastAsia" w:cs="Times New Roman"/>
              </w:rPr>
              <w:t>nachdem</w:t>
            </w:r>
            <w:r w:rsidRPr="00DD7B72">
              <w:rPr>
                <w:rFonts w:eastAsiaTheme="minorEastAsia" w:cs="Times New Roman"/>
              </w:rPr>
              <w:t>引导的时间状语从句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54D4EC8" w:rsidR="00491320" w:rsidRPr="00DD7B72" w:rsidRDefault="00491320" w:rsidP="00491320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2C085EF4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91320" w:rsidRPr="00DD7B72" w14:paraId="564FAD3A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  <w:vAlign w:val="center"/>
          </w:tcPr>
          <w:p w14:paraId="46098286" w14:textId="7C4A60B9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6AD96734" w:rsidR="00491320" w:rsidRPr="00DD7B72" w:rsidRDefault="00491320" w:rsidP="00491320">
            <w:pPr>
              <w:pStyle w:val="DG"/>
              <w:widowControl w:val="0"/>
              <w:rPr>
                <w:rFonts w:eastAsiaTheme="minorEastAsia" w:cs="Times New Roman"/>
              </w:rPr>
            </w:pPr>
            <w:r w:rsidRPr="00DD7B72">
              <w:rPr>
                <w:rFonts w:eastAsiaTheme="minorEastAsia" w:cs="Times New Roman"/>
              </w:rPr>
              <w:t>带</w:t>
            </w:r>
            <w:r w:rsidRPr="00DD7B72">
              <w:rPr>
                <w:rFonts w:eastAsiaTheme="minorEastAsia" w:cs="Times New Roman"/>
              </w:rPr>
              <w:t>zu</w:t>
            </w:r>
            <w:r w:rsidRPr="00DD7B72">
              <w:rPr>
                <w:rFonts w:eastAsiaTheme="minorEastAsia" w:cs="Times New Roman"/>
              </w:rPr>
              <w:t>不定式做主语补足语或定语，礼貌表达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4EF5031" w:rsidR="00491320" w:rsidRPr="00DD7B72" w:rsidRDefault="00491320" w:rsidP="00491320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30683728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91320" w:rsidRPr="00DD7B72" w14:paraId="79CA456E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203C2A01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41B47F8F" w:rsidR="00491320" w:rsidRPr="00DD7B72" w:rsidRDefault="00491320" w:rsidP="00491320">
            <w:pPr>
              <w:pStyle w:val="DG"/>
              <w:rPr>
                <w:rFonts w:eastAsiaTheme="minorEastAsia" w:cs="Times New Roman"/>
              </w:rPr>
            </w:pPr>
            <w:r w:rsidRPr="00DD7B72">
              <w:rPr>
                <w:rFonts w:eastAsiaTheme="minorEastAsia" w:cs="Times New Roman"/>
              </w:rPr>
              <w:t>um zu</w:t>
            </w:r>
            <w:r w:rsidRPr="00DD7B72">
              <w:rPr>
                <w:rFonts w:eastAsiaTheme="minorEastAsia" w:cs="Times New Roman"/>
              </w:rPr>
              <w:t>不定式，现在时和过去式的被动式，讨论电视节目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5E55CFF" w:rsidR="00491320" w:rsidRPr="00DD7B72" w:rsidRDefault="00491320" w:rsidP="00491320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</w:t>
            </w:r>
            <w:r w:rsidRPr="00DD7B72">
              <w:rPr>
                <w:rFonts w:eastAsiaTheme="minor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33EE292C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91320" w:rsidRPr="00DD7B72" w14:paraId="445266B7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6A635536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263EFD95" w:rsidR="00491320" w:rsidRPr="00DD7B72" w:rsidRDefault="00491320" w:rsidP="00491320">
            <w:pPr>
              <w:pStyle w:val="DG"/>
              <w:rPr>
                <w:rFonts w:eastAsiaTheme="minorEastAsia" w:cs="Times New Roman"/>
              </w:rPr>
            </w:pPr>
            <w:r w:rsidRPr="00DD7B72">
              <w:rPr>
                <w:rFonts w:eastAsiaTheme="minorEastAsia" w:cs="Times New Roman"/>
              </w:rPr>
              <w:t>完成时被动态，情态动词被动式，形容词前缀，网络社交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5C69F1C6" w:rsidR="00491320" w:rsidRPr="00DD7B72" w:rsidRDefault="00491320" w:rsidP="00491320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自主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642A2F3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91320" w:rsidRPr="00DD7B72" w14:paraId="30EDE615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58D0E68F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79722A72" w:rsidR="00491320" w:rsidRPr="00DD7B72" w:rsidRDefault="00491320" w:rsidP="00491320">
            <w:pPr>
              <w:pStyle w:val="DG"/>
              <w:rPr>
                <w:rFonts w:eastAsiaTheme="minorEastAsia" w:cs="Times New Roman"/>
              </w:rPr>
            </w:pPr>
            <w:r w:rsidRPr="00DD7B72">
              <w:rPr>
                <w:rFonts w:eastAsiaTheme="minorEastAsia" w:cs="Times New Roman"/>
              </w:rPr>
              <w:t>从句被动态，不定式中的被动句，状态和过程被动，书信表达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5ECB0" w14:textId="3E533890" w:rsidR="00491320" w:rsidRPr="00DD7B72" w:rsidRDefault="00491320" w:rsidP="00491320">
            <w:pPr>
              <w:jc w:val="center"/>
              <w:rPr>
                <w:rFonts w:eastAsiaTheme="minorEastAsia"/>
                <w:bCs/>
                <w:sz w:val="21"/>
                <w:szCs w:val="21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</w:t>
            </w:r>
          </w:p>
          <w:p w14:paraId="09EFC451" w14:textId="5B2883CC" w:rsidR="00491320" w:rsidRPr="00DD7B72" w:rsidRDefault="00491320" w:rsidP="00491320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</w:t>
            </w:r>
            <w:r w:rsidRPr="00DD7B72">
              <w:rPr>
                <w:rFonts w:eastAsiaTheme="minor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3D8E5791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91320" w:rsidRPr="00DD7B72" w14:paraId="523C968D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58C527DD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64F20449" w:rsidR="00491320" w:rsidRPr="00DD7B72" w:rsidRDefault="00491320" w:rsidP="00491320">
            <w:pPr>
              <w:pStyle w:val="DG"/>
              <w:rPr>
                <w:rFonts w:eastAsiaTheme="minorEastAsia" w:cs="Times New Roman"/>
              </w:rPr>
            </w:pPr>
            <w:r w:rsidRPr="00DD7B72">
              <w:rPr>
                <w:rFonts w:eastAsiaTheme="minorEastAsia" w:cs="Times New Roman"/>
              </w:rPr>
              <w:t>关系从句（第一格），谈论校园生活和日常安排</w:t>
            </w:r>
            <w:r w:rsidRPr="00DD7B72">
              <w:rPr>
                <w:rFonts w:eastAsiaTheme="minorEastAsia" w:cs="Times New Roman"/>
              </w:rPr>
              <w:t xml:space="preserve"> </w:t>
            </w:r>
            <w:r w:rsidRPr="00DD7B72">
              <w:rPr>
                <w:rFonts w:eastAsiaTheme="minorEastAsia" w:cs="Times New Roman"/>
              </w:rPr>
              <w:t>过程考</w:t>
            </w:r>
            <w:r w:rsidRPr="00DD7B72">
              <w:rPr>
                <w:rFonts w:eastAsiaTheme="minorEastAsia" w:cs="Times New Roman"/>
              </w:rPr>
              <w:t>3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49559D73" w:rsidR="00491320" w:rsidRPr="00DD7B72" w:rsidRDefault="00491320" w:rsidP="00491320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</w:t>
            </w:r>
            <w:r w:rsidRPr="00DD7B72">
              <w:rPr>
                <w:rFonts w:eastAsiaTheme="minorEastAsia"/>
                <w:sz w:val="21"/>
                <w:szCs w:val="21"/>
              </w:rPr>
              <w:t>项目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6A164A1C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91320" w:rsidRPr="00DD7B72" w14:paraId="7A425125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491320" w:rsidRPr="00A34369" w:rsidRDefault="00491320" w:rsidP="004913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278A3008" w:rsidR="00491320" w:rsidRPr="00A34369" w:rsidRDefault="00491320" w:rsidP="004913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686EA1AA" w:rsidR="00491320" w:rsidRPr="00DD7B72" w:rsidRDefault="00491320" w:rsidP="00491320">
            <w:pPr>
              <w:pStyle w:val="DG"/>
              <w:rPr>
                <w:rFonts w:eastAsiaTheme="minorEastAsia" w:cs="Times New Roman"/>
              </w:rPr>
            </w:pPr>
            <w:r w:rsidRPr="00DD7B72">
              <w:rPr>
                <w:rFonts w:eastAsiaTheme="minorEastAsia" w:cs="Times New Roman"/>
              </w:rPr>
              <w:t>关系从句（第四格，第三格，第二格），写道歉信，礼貌的请求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D388FEA" w:rsidR="00491320" w:rsidRPr="00DD7B72" w:rsidRDefault="00491320" w:rsidP="00491320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70EBDAF2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背诵课文和单词</w:t>
            </w:r>
          </w:p>
        </w:tc>
      </w:tr>
      <w:tr w:rsidR="00491320" w:rsidRPr="00DD7B72" w14:paraId="307F9F37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491320" w:rsidRPr="00A34369" w:rsidRDefault="00491320" w:rsidP="004913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 w14:textId="62C841EA" w:rsidR="00491320" w:rsidRPr="00A34369" w:rsidRDefault="00491320" w:rsidP="004913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783174AB" w:rsidR="00491320" w:rsidRPr="00DD7B72" w:rsidRDefault="00491320" w:rsidP="00491320">
            <w:pPr>
              <w:pStyle w:val="DG"/>
              <w:rPr>
                <w:rFonts w:eastAsiaTheme="minorEastAsia" w:cs="Times New Roman"/>
              </w:rPr>
            </w:pPr>
            <w:r w:rsidRPr="00DD7B72">
              <w:rPr>
                <w:rFonts w:eastAsiaTheme="minorEastAsia" w:cs="Times New Roman"/>
              </w:rPr>
              <w:t>知识点复习，期中考试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5080591D" w:rsidR="00491320" w:rsidRPr="00DD7B72" w:rsidRDefault="00491320" w:rsidP="00491320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38AB4B9D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词汇语法综合练习</w:t>
            </w:r>
          </w:p>
        </w:tc>
      </w:tr>
      <w:tr w:rsidR="00491320" w:rsidRPr="00DD7B72" w14:paraId="17CFDB29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491320" w:rsidRPr="00A34369" w:rsidRDefault="00491320" w:rsidP="004913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 w14:textId="0204796B" w:rsidR="00491320" w:rsidRPr="00A34369" w:rsidRDefault="00491320" w:rsidP="004913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1D7CA264" w:rsidR="00491320" w:rsidRPr="00DD7B72" w:rsidRDefault="00491320" w:rsidP="00491320">
            <w:pPr>
              <w:pStyle w:val="DG"/>
              <w:rPr>
                <w:rFonts w:eastAsiaTheme="minorEastAsia" w:cs="Times New Roman"/>
              </w:rPr>
            </w:pPr>
            <w:r w:rsidRPr="00DD7B72">
              <w:rPr>
                <w:rFonts w:eastAsiaTheme="minorEastAsia" w:cs="Times New Roman"/>
              </w:rPr>
              <w:t>第二虚拟时态，现在虚拟，过去虚拟，非现实条件虚拟，谈论未来计划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169048C6" w:rsidR="00491320" w:rsidRPr="00DD7B72" w:rsidRDefault="00491320" w:rsidP="00491320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48D836A8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91320" w:rsidRPr="00DD7B72" w14:paraId="204E4EB6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491320" w:rsidRPr="00A34369" w:rsidRDefault="00491320" w:rsidP="004913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 w14:textId="607E89B2" w:rsidR="00491320" w:rsidRPr="00A34369" w:rsidRDefault="00491320" w:rsidP="004913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195E8D5D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第二虚拟式的被动态第二虚拟式的替代形式，复述故事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3F62214A" w:rsidR="00491320" w:rsidRPr="00DD7B72" w:rsidRDefault="00491320" w:rsidP="00491320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、情境教学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39B0A31B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91320" w:rsidRPr="00DD7B72" w14:paraId="1CBD82BD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491320" w:rsidRPr="00A34369" w:rsidRDefault="00491320" w:rsidP="004913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 w14:textId="405358B9" w:rsidR="00491320" w:rsidRPr="00A34369" w:rsidRDefault="00491320" w:rsidP="004913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55909966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情态动词的第二虚拟式，</w:t>
            </w:r>
            <w:r w:rsidRPr="00DD7B72">
              <w:rPr>
                <w:rFonts w:eastAsiaTheme="minorEastAsia"/>
                <w:sz w:val="21"/>
                <w:szCs w:val="21"/>
              </w:rPr>
              <w:t>damit</w:t>
            </w:r>
            <w:r w:rsidRPr="00DD7B72">
              <w:rPr>
                <w:rFonts w:eastAsiaTheme="minorEastAsia"/>
                <w:sz w:val="21"/>
                <w:szCs w:val="21"/>
              </w:rPr>
              <w:lastRenderedPageBreak/>
              <w:t>从句，</w:t>
            </w:r>
            <w:r w:rsidRPr="00DD7B72">
              <w:rPr>
                <w:rFonts w:eastAsiaTheme="minorEastAsia"/>
                <w:sz w:val="21"/>
                <w:szCs w:val="21"/>
              </w:rPr>
              <w:t>ohne zu</w:t>
            </w:r>
            <w:r w:rsidRPr="00DD7B72">
              <w:rPr>
                <w:rFonts w:eastAsiaTheme="minorEastAsia"/>
                <w:sz w:val="21"/>
                <w:szCs w:val="21"/>
              </w:rPr>
              <w:t>不定式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61F03180" w:rsidR="00491320" w:rsidRPr="00DD7B72" w:rsidRDefault="00491320" w:rsidP="00491320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lastRenderedPageBreak/>
              <w:t>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lastRenderedPageBreak/>
              <w:t>法、自主学习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41A1913F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lastRenderedPageBreak/>
              <w:t>书本练习，</w:t>
            </w:r>
            <w:r w:rsidRPr="00310B8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lastRenderedPageBreak/>
              <w:t>作文，背诵课文和单词</w:t>
            </w:r>
          </w:p>
        </w:tc>
      </w:tr>
      <w:tr w:rsidR="00491320" w:rsidRPr="00DD7B72" w14:paraId="7BA20590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491320" w:rsidRPr="00A34369" w:rsidRDefault="00491320" w:rsidP="004913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 w14:textId="30289B7B" w:rsidR="00491320" w:rsidRPr="00A34369" w:rsidRDefault="00491320" w:rsidP="004913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06947" w14:textId="371347D2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讨论电脑的使用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2A4B4E08" w:rsidR="00491320" w:rsidRPr="00DD7B72" w:rsidRDefault="00491320" w:rsidP="00491320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401CCCA1" w:rsidR="00491320" w:rsidRPr="00DD7B72" w:rsidRDefault="00491320" w:rsidP="0049132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91320" w:rsidRPr="00DD7B72" w14:paraId="0931AC1F" w14:textId="77777777" w:rsidTr="008D448D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491320" w:rsidRPr="00A34369" w:rsidRDefault="00491320" w:rsidP="004913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 w14:textId="6F0B6477" w:rsidR="00491320" w:rsidRPr="00A34369" w:rsidRDefault="00491320" w:rsidP="004913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F043D" w14:textId="02639B77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第一虚拟式的构成和运用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5B883316" w:rsidR="00491320" w:rsidRPr="00DD7B72" w:rsidRDefault="00491320" w:rsidP="00491320">
            <w:pPr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43A8517F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310B85">
              <w:rPr>
                <w:rFonts w:ascii="宋体" w:eastAsia="宋体" w:hAnsi="宋体" w:cs="黑体" w:hint="eastAsia"/>
                <w:kern w:val="0"/>
                <w:sz w:val="21"/>
                <w:szCs w:val="21"/>
                <w:lang w:eastAsia="zh-CN"/>
              </w:rPr>
              <w:t>书本练习，作文，背诵课文和单词</w:t>
            </w:r>
          </w:p>
        </w:tc>
      </w:tr>
      <w:tr w:rsidR="00491320" w:rsidRPr="00DD7B72" w14:paraId="30591BB3" w14:textId="77777777" w:rsidTr="007F6B6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491320" w:rsidRPr="00A34369" w:rsidRDefault="00491320" w:rsidP="004913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3436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A34369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 w14:textId="3BC5EF51" w:rsidR="00491320" w:rsidRPr="00A34369" w:rsidRDefault="00491320" w:rsidP="0049132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BBFCC4" w14:textId="0A5E2017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听懂天气预报，对气候以及环境问题进行讨论</w:t>
            </w:r>
          </w:p>
        </w:tc>
        <w:tc>
          <w:tcPr>
            <w:tcW w:w="31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D411785" w:rsidR="00491320" w:rsidRPr="00DD7B72" w:rsidRDefault="00491320" w:rsidP="00491320">
            <w:pPr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D7B72">
              <w:rPr>
                <w:rFonts w:eastAsiaTheme="minorEastAsia"/>
                <w:sz w:val="21"/>
                <w:szCs w:val="21"/>
              </w:rPr>
              <w:t>头脑风暴法、讲授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问答法、</w:t>
            </w:r>
            <w:r w:rsidRPr="00DD7B72">
              <w:rPr>
                <w:rFonts w:eastAsiaTheme="minorEastAsia"/>
                <w:sz w:val="21"/>
                <w:szCs w:val="21"/>
              </w:rPr>
              <w:t>练习法、</w:t>
            </w:r>
            <w:r w:rsidRPr="00DD7B72">
              <w:rPr>
                <w:rFonts w:eastAsiaTheme="minorEastAsia"/>
                <w:bCs/>
                <w:sz w:val="21"/>
                <w:szCs w:val="21"/>
              </w:rPr>
              <w:t>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1FC6BB0" w:rsidR="00491320" w:rsidRPr="00DD7B72" w:rsidRDefault="00491320" w:rsidP="00491320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848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练习，模拟测验</w:t>
            </w:r>
          </w:p>
        </w:tc>
      </w:tr>
    </w:tbl>
    <w:p w14:paraId="5C152952" w14:textId="5F165684" w:rsidR="00FD1B13" w:rsidRPr="00A34369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A34369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 w:rsidRPr="00A34369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D56B38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D56B38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D56B38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D56B38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D56B38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D56B38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 w:rsidRPr="00D56B38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65095" w:rsidRPr="00D56B38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65095" w:rsidRPr="00D56B38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D56B38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21CE031F" w:rsidR="00865095" w:rsidRPr="00D56B38" w:rsidRDefault="00865095" w:rsidP="00865095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D56B38"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0DEB28DF" w:rsidR="00865095" w:rsidRPr="00D56B38" w:rsidRDefault="00865095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D56B38">
              <w:rPr>
                <w:rFonts w:eastAsia="宋体"/>
                <w:sz w:val="21"/>
                <w:szCs w:val="21"/>
              </w:rPr>
              <w:t>期终闭卷考试</w:t>
            </w:r>
          </w:p>
        </w:tc>
      </w:tr>
      <w:tr w:rsidR="00865095" w:rsidRPr="00D56B38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65095" w:rsidRPr="00D56B38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D56B38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2BD67B1" w:rsidR="00865095" w:rsidRPr="00D56B38" w:rsidRDefault="00865095" w:rsidP="0086509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D56B38">
              <w:t>1</w:t>
            </w:r>
            <w:r w:rsidR="00D56B38" w:rsidRPr="00D56B38">
              <w:rPr>
                <w:rFonts w:eastAsiaTheme="minorEastAsia" w:hint="eastAsia"/>
                <w:lang w:eastAsia="zh-CN"/>
              </w:rPr>
              <w:t>5</w:t>
            </w:r>
            <w:r w:rsidRPr="00D56B38"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0B97C53B" w:rsidR="00865095" w:rsidRPr="00D56B38" w:rsidRDefault="00D56B38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D56B38">
              <w:rPr>
                <w:rFonts w:eastAsia="宋体"/>
                <w:sz w:val="21"/>
                <w:szCs w:val="21"/>
              </w:rPr>
              <w:t>作文</w:t>
            </w:r>
          </w:p>
        </w:tc>
      </w:tr>
      <w:tr w:rsidR="00865095" w:rsidRPr="00D56B38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65095" w:rsidRPr="00D56B38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D56B38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64FBC621" w:rsidR="00865095" w:rsidRPr="00D56B38" w:rsidRDefault="00865095" w:rsidP="0086509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D56B38"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5AD9C5E4" w:rsidR="00865095" w:rsidRPr="00D56B38" w:rsidRDefault="00865095" w:rsidP="00865095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D56B38">
              <w:rPr>
                <w:rFonts w:eastAsia="宋体"/>
                <w:sz w:val="21"/>
                <w:szCs w:val="21"/>
              </w:rPr>
              <w:t>期中闭卷考试</w:t>
            </w:r>
          </w:p>
        </w:tc>
      </w:tr>
      <w:tr w:rsidR="00865095" w:rsidRPr="00D56B38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65095" w:rsidRPr="00D56B38" w:rsidRDefault="00865095" w:rsidP="0086509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D56B38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52AF14CA" w:rsidR="00865095" w:rsidRPr="00D56B38" w:rsidRDefault="00865095" w:rsidP="00865095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D56B38">
              <w:t>1</w:t>
            </w:r>
            <w:r w:rsidR="00D56B38" w:rsidRPr="00D56B38">
              <w:rPr>
                <w:rFonts w:eastAsiaTheme="minorEastAsia" w:hint="eastAsia"/>
                <w:lang w:eastAsia="zh-CN"/>
              </w:rPr>
              <w:t>0</w:t>
            </w:r>
            <w:r w:rsidRPr="00D56B38"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B3DA8A" w14:textId="77777777" w:rsidR="00D56B38" w:rsidRPr="00D56B38" w:rsidRDefault="00D56B38" w:rsidP="00D56B38">
            <w:pPr>
              <w:pStyle w:val="DG"/>
              <w:rPr>
                <w:rFonts w:cs="Times New Roman"/>
              </w:rPr>
            </w:pPr>
            <w:r w:rsidRPr="00D56B38">
              <w:rPr>
                <w:rFonts w:cs="Times New Roman"/>
              </w:rPr>
              <w:t>平时成绩</w:t>
            </w:r>
          </w:p>
          <w:p w14:paraId="508D97E2" w14:textId="5DF4F414" w:rsidR="00865095" w:rsidRPr="00D56B38" w:rsidRDefault="00D56B38" w:rsidP="00D56B38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D56B38">
              <w:rPr>
                <w:rFonts w:eastAsia="宋体"/>
                <w:sz w:val="21"/>
                <w:szCs w:val="21"/>
              </w:rPr>
              <w:t>（课堂表现、课后作业、自主学习等）</w:t>
            </w:r>
          </w:p>
        </w:tc>
      </w:tr>
    </w:tbl>
    <w:p w14:paraId="480A6B4D" w14:textId="77777777" w:rsidR="00A278DA" w:rsidRPr="00A34369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2D32B281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865037"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65037" w:rsidRPr="00A34369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3770989" wp14:editId="7ACB36CE">
            <wp:extent cx="1126944" cy="381000"/>
            <wp:effectExtent l="0" t="0" r="0" b="0"/>
            <wp:docPr id="11028967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96728" name="图片 11028967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53" cy="3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65037" w:rsidRPr="00A34369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D9B8C74" wp14:editId="5E1761F8">
            <wp:extent cx="623951" cy="564585"/>
            <wp:effectExtent l="0" t="0" r="5080" b="6985"/>
            <wp:docPr id="13267603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60358" name="图片 13267603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1" cy="5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A34369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A3436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65037" w:rsidRPr="00A34369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4.0</w:t>
      </w:r>
      <w:r w:rsidR="0052701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61016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01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C182F" w14:textId="77777777" w:rsidR="00C22110" w:rsidRPr="00A34369" w:rsidRDefault="00C22110">
      <w:r w:rsidRPr="00A34369">
        <w:separator/>
      </w:r>
    </w:p>
  </w:endnote>
  <w:endnote w:type="continuationSeparator" w:id="0">
    <w:p w14:paraId="6874C69A" w14:textId="77777777" w:rsidR="00C22110" w:rsidRPr="00A34369" w:rsidRDefault="00C22110">
      <w:r w:rsidRPr="00A343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Pr="00A34369" w:rsidRDefault="00372DC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 w:rsidRPr="00A34369"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Pr="00A34369" w:rsidRDefault="00372DCB">
    <w:pPr>
      <w:pStyle w:val="a3"/>
      <w:ind w:right="360"/>
    </w:pPr>
    <w:r w:rsidRPr="00A34369"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Pr="00A34369" w:rsidRDefault="00372DC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begin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Pr="00A34369"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 w:rsidRPr="00A34369">
      <w:rPr>
        <w:rFonts w:ascii="ITC Bookman Demi" w:eastAsia="DotumChe" w:hAnsi="ITC Bookman Demi"/>
        <w:color w:val="FFFFFF"/>
        <w:sz w:val="26"/>
        <w:szCs w:val="26"/>
      </w:rPr>
      <w:fldChar w:fldCharType="end"/>
    </w:r>
    <w:r w:rsidRPr="00A34369"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Pr="00A34369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1CCBC" w14:textId="77777777" w:rsidR="00C22110" w:rsidRPr="00A34369" w:rsidRDefault="00C22110">
      <w:r w:rsidRPr="00A34369">
        <w:separator/>
      </w:r>
    </w:p>
  </w:footnote>
  <w:footnote w:type="continuationSeparator" w:id="0">
    <w:p w14:paraId="3519187C" w14:textId="77777777" w:rsidR="00C22110" w:rsidRPr="00A34369" w:rsidRDefault="00C22110">
      <w:r w:rsidRPr="00A343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Pr="00A34369" w:rsidRDefault="00372DCB">
    <w:pPr>
      <w:pStyle w:val="a5"/>
      <w:spacing w:beforeLines="30" w:before="72"/>
      <w:ind w:firstLineChars="850" w:firstLine="1700"/>
      <w:jc w:val="both"/>
    </w:pPr>
    <w:r w:rsidRPr="00A34369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Pr="00A34369" w:rsidRDefault="00372DCB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 w:rsidRPr="00A3436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A34369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A34369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A34369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A34369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3821956">
    <w:abstractNumId w:val="0"/>
  </w:num>
  <w:num w:numId="2" w16cid:durableId="2083674663">
    <w:abstractNumId w:val="2"/>
  </w:num>
  <w:num w:numId="3" w16cid:durableId="1643659926">
    <w:abstractNumId w:val="4"/>
  </w:num>
  <w:num w:numId="4" w16cid:durableId="1124036087">
    <w:abstractNumId w:val="5"/>
  </w:num>
  <w:num w:numId="5" w16cid:durableId="618416552">
    <w:abstractNumId w:val="3"/>
  </w:num>
  <w:num w:numId="6" w16cid:durableId="208503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5788"/>
    <w:rsid w:val="00140258"/>
    <w:rsid w:val="0014596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73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D2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B0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743A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320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A9E"/>
    <w:rsid w:val="00503BD4"/>
    <w:rsid w:val="005041F9"/>
    <w:rsid w:val="005051C3"/>
    <w:rsid w:val="00505F1C"/>
    <w:rsid w:val="00507C41"/>
    <w:rsid w:val="00512339"/>
    <w:rsid w:val="0051562E"/>
    <w:rsid w:val="0052701C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016F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02C6"/>
    <w:rsid w:val="006F2384"/>
    <w:rsid w:val="006F3F1E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037"/>
    <w:rsid w:val="00865095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636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4369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1528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FB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0456"/>
    <w:rsid w:val="00C04815"/>
    <w:rsid w:val="00C13E75"/>
    <w:rsid w:val="00C15FA6"/>
    <w:rsid w:val="00C164B5"/>
    <w:rsid w:val="00C170D9"/>
    <w:rsid w:val="00C22110"/>
    <w:rsid w:val="00C26B3E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1B56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6B38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6445"/>
    <w:rsid w:val="00DA24BF"/>
    <w:rsid w:val="00DA48B7"/>
    <w:rsid w:val="00DA4A1E"/>
    <w:rsid w:val="00DB7433"/>
    <w:rsid w:val="00DB74C6"/>
    <w:rsid w:val="00DC1BDA"/>
    <w:rsid w:val="00DC2EC1"/>
    <w:rsid w:val="00DC78C9"/>
    <w:rsid w:val="00DC7AA0"/>
    <w:rsid w:val="00DD0E64"/>
    <w:rsid w:val="00DD3088"/>
    <w:rsid w:val="00DD78B1"/>
    <w:rsid w:val="00DD7B72"/>
    <w:rsid w:val="00DE6E9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46DC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A0B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val="de-DE"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65095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character" w:customStyle="1" w:styleId="a4">
    <w:name w:val="页脚 字符"/>
    <w:basedOn w:val="a0"/>
    <w:link w:val="a3"/>
    <w:uiPriority w:val="99"/>
    <w:qFormat/>
    <w:rsid w:val="00C26B3E"/>
    <w:rPr>
      <w:rFonts w:eastAsia="PMingLiU"/>
      <w:kern w:val="2"/>
      <w:lang w:eastAsia="zh-TW"/>
    </w:rPr>
  </w:style>
  <w:style w:type="character" w:styleId="aa">
    <w:name w:val="Unresolved Mention"/>
    <w:basedOn w:val="a0"/>
    <w:uiPriority w:val="99"/>
    <w:semiHidden/>
    <w:unhideWhenUsed/>
    <w:rsid w:val="00491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62</Words>
  <Characters>1494</Characters>
  <Application>Microsoft Office Word</Application>
  <DocSecurity>0</DocSecurity>
  <Lines>12</Lines>
  <Paragraphs>3</Paragraphs>
  <ScaleCrop>false</ScaleCrop>
  <Company>CM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云敏 赵</cp:lastModifiedBy>
  <cp:revision>104</cp:revision>
  <cp:lastPrinted>2015-03-18T03:45:00Z</cp:lastPrinted>
  <dcterms:created xsi:type="dcterms:W3CDTF">2015-08-27T04:51:00Z</dcterms:created>
  <dcterms:modified xsi:type="dcterms:W3CDTF">2024-09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